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CE30" w14:textId="77777777" w:rsidR="004E4894" w:rsidRDefault="00501956" w:rsidP="003D22E0">
      <w:pPr>
        <w:spacing w:after="120"/>
        <w:rPr>
          <w:b/>
          <w:color w:val="0070C0"/>
          <w:sz w:val="40"/>
        </w:rPr>
      </w:pPr>
      <w:bookmarkStart w:id="0" w:name="_GoBack"/>
      <w:bookmarkEnd w:id="0"/>
      <w:r w:rsidRPr="00501956">
        <w:rPr>
          <w:b/>
          <w:color w:val="0070C0"/>
          <w:sz w:val="40"/>
        </w:rPr>
        <w:t>Evaluation of Presentation</w:t>
      </w:r>
    </w:p>
    <w:p w14:paraId="441DE373" w14:textId="77777777" w:rsidR="00501956" w:rsidRDefault="00501956" w:rsidP="003D22E0">
      <w:pPr>
        <w:spacing w:after="0"/>
        <w:rPr>
          <w:sz w:val="24"/>
        </w:rPr>
      </w:pPr>
      <w:r w:rsidRPr="00501956">
        <w:rPr>
          <w:sz w:val="24"/>
        </w:rPr>
        <w:t>Please take a m</w:t>
      </w:r>
      <w:r>
        <w:rPr>
          <w:sz w:val="24"/>
        </w:rPr>
        <w:t>oment to evaluate the presenter so s/he can be sure to provide teachers with the information they need. Thank you!</w:t>
      </w:r>
    </w:p>
    <w:p w14:paraId="49AB8EB7" w14:textId="77777777" w:rsidR="00501956" w:rsidRDefault="006065F3" w:rsidP="008F39BB">
      <w:pPr>
        <w:spacing w:before="360" w:after="120"/>
        <w:rPr>
          <w:sz w:val="24"/>
        </w:rPr>
      </w:pPr>
      <w:r>
        <w:rPr>
          <w:sz w:val="24"/>
        </w:rPr>
        <w:t xml:space="preserve">Presenter’s name: </w:t>
      </w:r>
      <w:bookmarkStart w:id="1" w:name="Text1"/>
      <w:r w:rsidR="00C06448">
        <w:rPr>
          <w:i/>
          <w:sz w:val="24"/>
        </w:rPr>
        <w:fldChar w:fldCharType="begin">
          <w:ffData>
            <w:name w:val="Text1"/>
            <w:enabled/>
            <w:calcOnExit w:val="0"/>
            <w:textInput>
              <w:default w:val="FILL IN YOUR NAME BEFORE PRINTING"/>
            </w:textInput>
          </w:ffData>
        </w:fldChar>
      </w:r>
      <w:r w:rsidR="00C06448">
        <w:rPr>
          <w:i/>
          <w:sz w:val="24"/>
        </w:rPr>
        <w:instrText xml:space="preserve"> FORMTEXT </w:instrText>
      </w:r>
      <w:r w:rsidR="00C06448">
        <w:rPr>
          <w:i/>
          <w:sz w:val="24"/>
        </w:rPr>
      </w:r>
      <w:r w:rsidR="00C06448">
        <w:rPr>
          <w:i/>
          <w:sz w:val="24"/>
        </w:rPr>
        <w:fldChar w:fldCharType="separate"/>
      </w:r>
      <w:r w:rsidR="002762D8">
        <w:rPr>
          <w:i/>
          <w:sz w:val="24"/>
        </w:rPr>
        <w:t> </w:t>
      </w:r>
      <w:r w:rsidR="002762D8">
        <w:rPr>
          <w:i/>
          <w:sz w:val="24"/>
        </w:rPr>
        <w:t> </w:t>
      </w:r>
      <w:r w:rsidR="002762D8">
        <w:rPr>
          <w:i/>
          <w:sz w:val="24"/>
        </w:rPr>
        <w:t> </w:t>
      </w:r>
      <w:r w:rsidR="002762D8">
        <w:rPr>
          <w:i/>
          <w:sz w:val="24"/>
        </w:rPr>
        <w:t> </w:t>
      </w:r>
      <w:r w:rsidR="002762D8">
        <w:rPr>
          <w:i/>
          <w:sz w:val="24"/>
        </w:rPr>
        <w:t> </w:t>
      </w:r>
      <w:r w:rsidR="00C06448">
        <w:rPr>
          <w:i/>
          <w:sz w:val="24"/>
        </w:rPr>
        <w:fldChar w:fldCharType="end"/>
      </w:r>
      <w:bookmarkEnd w:id="1"/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3478"/>
        <w:gridCol w:w="5106"/>
      </w:tblGrid>
      <w:tr w:rsidR="005F658C" w:rsidRPr="002762D8" w14:paraId="1664CC1B" w14:textId="77777777" w:rsidTr="002762D8">
        <w:tc>
          <w:tcPr>
            <w:tcW w:w="4376" w:type="dxa"/>
            <w:shd w:val="clear" w:color="auto" w:fill="auto"/>
          </w:tcPr>
          <w:p w14:paraId="558ED773" w14:textId="77777777" w:rsidR="006065F3" w:rsidRPr="002762D8" w:rsidRDefault="006065F3" w:rsidP="002762D8">
            <w:pPr>
              <w:spacing w:after="0"/>
              <w:rPr>
                <w:sz w:val="24"/>
              </w:rPr>
            </w:pPr>
          </w:p>
        </w:tc>
        <w:tc>
          <w:tcPr>
            <w:tcW w:w="3478" w:type="dxa"/>
            <w:shd w:val="clear" w:color="auto" w:fill="auto"/>
          </w:tcPr>
          <w:p w14:paraId="63EC2FDD" w14:textId="77777777" w:rsidR="00852407" w:rsidRPr="002762D8" w:rsidRDefault="00852407" w:rsidP="002762D8">
            <w:pPr>
              <w:spacing w:after="0"/>
              <w:rPr>
                <w:b/>
                <w:sz w:val="24"/>
              </w:rPr>
            </w:pPr>
            <w:r w:rsidRPr="002762D8">
              <w:rPr>
                <w:b/>
                <w:sz w:val="24"/>
              </w:rPr>
              <w:t>Rating</w:t>
            </w:r>
          </w:p>
          <w:p w14:paraId="76F5305C" w14:textId="77777777" w:rsidR="00271803" w:rsidRPr="002762D8" w:rsidRDefault="00852407" w:rsidP="002762D8">
            <w:pPr>
              <w:spacing w:after="0"/>
              <w:ind w:left="720"/>
              <w:rPr>
                <w:i/>
                <w:sz w:val="24"/>
              </w:rPr>
            </w:pPr>
            <w:r w:rsidRPr="002762D8">
              <w:rPr>
                <w:i/>
                <w:sz w:val="24"/>
              </w:rPr>
              <w:t>1 =</w:t>
            </w:r>
            <w:r w:rsidR="00977AFA" w:rsidRPr="002762D8">
              <w:rPr>
                <w:i/>
                <w:sz w:val="24"/>
              </w:rPr>
              <w:t xml:space="preserve"> was e</w:t>
            </w:r>
            <w:r w:rsidR="00271803" w:rsidRPr="002762D8">
              <w:rPr>
                <w:i/>
                <w:sz w:val="24"/>
              </w:rPr>
              <w:t>xcellent</w:t>
            </w:r>
          </w:p>
          <w:p w14:paraId="374D3C06" w14:textId="77777777" w:rsidR="00271803" w:rsidRPr="002762D8" w:rsidRDefault="00852407" w:rsidP="002762D8">
            <w:pPr>
              <w:spacing w:after="0"/>
              <w:ind w:left="720"/>
              <w:rPr>
                <w:i/>
                <w:sz w:val="24"/>
              </w:rPr>
            </w:pPr>
            <w:r w:rsidRPr="002762D8">
              <w:rPr>
                <w:i/>
                <w:sz w:val="24"/>
              </w:rPr>
              <w:t xml:space="preserve">2 = </w:t>
            </w:r>
            <w:r w:rsidR="00977AFA" w:rsidRPr="002762D8">
              <w:rPr>
                <w:i/>
                <w:sz w:val="24"/>
              </w:rPr>
              <w:t xml:space="preserve">was </w:t>
            </w:r>
            <w:r w:rsidR="00B868E2" w:rsidRPr="002762D8">
              <w:rPr>
                <w:i/>
                <w:sz w:val="24"/>
              </w:rPr>
              <w:t>adequate</w:t>
            </w:r>
          </w:p>
          <w:p w14:paraId="29047CBC" w14:textId="77777777" w:rsidR="00852407" w:rsidRPr="002762D8" w:rsidRDefault="00977AFA" w:rsidP="002762D8">
            <w:pPr>
              <w:spacing w:after="0"/>
              <w:ind w:left="720"/>
              <w:rPr>
                <w:sz w:val="24"/>
              </w:rPr>
            </w:pPr>
            <w:r w:rsidRPr="002762D8">
              <w:rPr>
                <w:i/>
                <w:sz w:val="24"/>
              </w:rPr>
              <w:t>3 = n</w:t>
            </w:r>
            <w:r w:rsidR="00852407" w:rsidRPr="002762D8">
              <w:rPr>
                <w:i/>
                <w:sz w:val="24"/>
              </w:rPr>
              <w:t>eed</w:t>
            </w:r>
            <w:r w:rsidR="00271803" w:rsidRPr="002762D8">
              <w:rPr>
                <w:i/>
                <w:sz w:val="24"/>
              </w:rPr>
              <w:t>ed</w:t>
            </w:r>
            <w:r w:rsidR="00852407" w:rsidRPr="002762D8">
              <w:rPr>
                <w:i/>
                <w:sz w:val="24"/>
              </w:rPr>
              <w:t xml:space="preserve"> improvement</w:t>
            </w:r>
          </w:p>
        </w:tc>
        <w:tc>
          <w:tcPr>
            <w:tcW w:w="5106" w:type="dxa"/>
            <w:shd w:val="clear" w:color="auto" w:fill="auto"/>
          </w:tcPr>
          <w:p w14:paraId="2C3207DF" w14:textId="77777777" w:rsidR="006065F3" w:rsidRPr="002762D8" w:rsidRDefault="006065F3" w:rsidP="002762D8">
            <w:pPr>
              <w:spacing w:after="0"/>
              <w:rPr>
                <w:b/>
                <w:sz w:val="24"/>
              </w:rPr>
            </w:pPr>
            <w:r w:rsidRPr="002762D8">
              <w:rPr>
                <w:b/>
                <w:sz w:val="24"/>
              </w:rPr>
              <w:t>Comments</w:t>
            </w:r>
          </w:p>
        </w:tc>
      </w:tr>
      <w:tr w:rsidR="005F658C" w:rsidRPr="002762D8" w14:paraId="0518A53B" w14:textId="77777777" w:rsidTr="002762D8">
        <w:trPr>
          <w:trHeight w:val="720"/>
        </w:trPr>
        <w:tc>
          <w:tcPr>
            <w:tcW w:w="4376" w:type="dxa"/>
            <w:shd w:val="clear" w:color="auto" w:fill="auto"/>
          </w:tcPr>
          <w:p w14:paraId="33F6F656" w14:textId="77777777" w:rsidR="006065F3" w:rsidRPr="002762D8" w:rsidRDefault="00977AFA" w:rsidP="002762D8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2762D8">
              <w:rPr>
                <w:sz w:val="24"/>
              </w:rPr>
              <w:t>The communication prior to the event…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24550282" w14:textId="77777777" w:rsidR="006065F3" w:rsidRPr="002762D8" w:rsidRDefault="00E17017" w:rsidP="002762D8">
            <w:pPr>
              <w:spacing w:after="0"/>
              <w:jc w:val="center"/>
              <w:rPr>
                <w:sz w:val="24"/>
              </w:rPr>
            </w:pPr>
            <w:r w:rsidRPr="002762D8">
              <w:rPr>
                <w:sz w:val="24"/>
              </w:rPr>
              <w:t>1                2                3</w:t>
            </w:r>
          </w:p>
        </w:tc>
        <w:tc>
          <w:tcPr>
            <w:tcW w:w="5106" w:type="dxa"/>
            <w:shd w:val="clear" w:color="auto" w:fill="auto"/>
          </w:tcPr>
          <w:p w14:paraId="6C4DF0B8" w14:textId="77777777" w:rsidR="00C733C0" w:rsidRPr="002762D8" w:rsidRDefault="00C733C0" w:rsidP="002762D8">
            <w:pPr>
              <w:spacing w:after="0"/>
              <w:rPr>
                <w:sz w:val="24"/>
              </w:rPr>
            </w:pPr>
          </w:p>
        </w:tc>
      </w:tr>
      <w:tr w:rsidR="005F658C" w:rsidRPr="002762D8" w14:paraId="7CC2DAE9" w14:textId="77777777" w:rsidTr="002762D8">
        <w:trPr>
          <w:trHeight w:val="720"/>
        </w:trPr>
        <w:tc>
          <w:tcPr>
            <w:tcW w:w="4376" w:type="dxa"/>
            <w:shd w:val="clear" w:color="auto" w:fill="auto"/>
          </w:tcPr>
          <w:p w14:paraId="1D876895" w14:textId="77777777" w:rsidR="006065F3" w:rsidRPr="002762D8" w:rsidRDefault="00977AFA" w:rsidP="002762D8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2762D8">
              <w:rPr>
                <w:sz w:val="24"/>
              </w:rPr>
              <w:t>The presenter’s preparation…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6EC3CCAE" w14:textId="77777777" w:rsidR="006065F3" w:rsidRPr="002762D8" w:rsidRDefault="00E17017" w:rsidP="002762D8">
            <w:pPr>
              <w:spacing w:after="0"/>
              <w:jc w:val="center"/>
              <w:rPr>
                <w:sz w:val="24"/>
              </w:rPr>
            </w:pPr>
            <w:r w:rsidRPr="002762D8">
              <w:rPr>
                <w:sz w:val="24"/>
              </w:rPr>
              <w:t>1                2                3</w:t>
            </w:r>
          </w:p>
        </w:tc>
        <w:tc>
          <w:tcPr>
            <w:tcW w:w="5106" w:type="dxa"/>
            <w:shd w:val="clear" w:color="auto" w:fill="auto"/>
          </w:tcPr>
          <w:p w14:paraId="68902406" w14:textId="77777777" w:rsidR="006065F3" w:rsidRPr="002762D8" w:rsidRDefault="006065F3" w:rsidP="002762D8">
            <w:pPr>
              <w:spacing w:after="0"/>
              <w:rPr>
                <w:sz w:val="24"/>
              </w:rPr>
            </w:pPr>
          </w:p>
        </w:tc>
      </w:tr>
      <w:tr w:rsidR="005F658C" w:rsidRPr="002762D8" w14:paraId="182BA383" w14:textId="77777777" w:rsidTr="002762D8">
        <w:trPr>
          <w:trHeight w:val="720"/>
        </w:trPr>
        <w:tc>
          <w:tcPr>
            <w:tcW w:w="4376" w:type="dxa"/>
            <w:shd w:val="clear" w:color="auto" w:fill="auto"/>
          </w:tcPr>
          <w:p w14:paraId="5A550997" w14:textId="77777777" w:rsidR="006065F3" w:rsidRPr="002762D8" w:rsidRDefault="006801C4" w:rsidP="002762D8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2762D8">
              <w:rPr>
                <w:sz w:val="24"/>
              </w:rPr>
              <w:t>The information provided…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B5DC3E5" w14:textId="77777777" w:rsidR="006065F3" w:rsidRPr="002762D8" w:rsidRDefault="00E17017" w:rsidP="002762D8">
            <w:pPr>
              <w:spacing w:after="0"/>
              <w:jc w:val="center"/>
              <w:rPr>
                <w:sz w:val="24"/>
              </w:rPr>
            </w:pPr>
            <w:r w:rsidRPr="002762D8">
              <w:rPr>
                <w:sz w:val="24"/>
              </w:rPr>
              <w:t>1                2                3</w:t>
            </w:r>
          </w:p>
        </w:tc>
        <w:tc>
          <w:tcPr>
            <w:tcW w:w="5106" w:type="dxa"/>
            <w:shd w:val="clear" w:color="auto" w:fill="auto"/>
          </w:tcPr>
          <w:p w14:paraId="2730DA18" w14:textId="77777777" w:rsidR="006065F3" w:rsidRPr="002762D8" w:rsidRDefault="006065F3" w:rsidP="002762D8">
            <w:pPr>
              <w:spacing w:after="0"/>
              <w:rPr>
                <w:sz w:val="24"/>
              </w:rPr>
            </w:pPr>
          </w:p>
        </w:tc>
      </w:tr>
      <w:tr w:rsidR="006801C4" w:rsidRPr="002762D8" w14:paraId="4FBF6947" w14:textId="77777777" w:rsidTr="002762D8">
        <w:trPr>
          <w:trHeight w:val="720"/>
        </w:trPr>
        <w:tc>
          <w:tcPr>
            <w:tcW w:w="4376" w:type="dxa"/>
            <w:shd w:val="clear" w:color="auto" w:fill="auto"/>
          </w:tcPr>
          <w:p w14:paraId="5D2C956E" w14:textId="77777777" w:rsidR="006801C4" w:rsidRPr="002762D8" w:rsidRDefault="006801C4" w:rsidP="002762D8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2762D8">
              <w:rPr>
                <w:sz w:val="24"/>
              </w:rPr>
              <w:t>The presenter’s deliver</w:t>
            </w:r>
            <w:r w:rsidR="00FB47E5">
              <w:rPr>
                <w:sz w:val="24"/>
              </w:rPr>
              <w:t>y</w:t>
            </w:r>
            <w:r w:rsidRPr="002762D8">
              <w:rPr>
                <w:sz w:val="24"/>
              </w:rPr>
              <w:t xml:space="preserve"> of the information…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126D89AF" w14:textId="77777777" w:rsidR="006801C4" w:rsidRPr="002762D8" w:rsidRDefault="00E17017" w:rsidP="002762D8">
            <w:pPr>
              <w:spacing w:after="0"/>
              <w:jc w:val="center"/>
              <w:rPr>
                <w:sz w:val="24"/>
              </w:rPr>
            </w:pPr>
            <w:r w:rsidRPr="002762D8">
              <w:rPr>
                <w:sz w:val="24"/>
              </w:rPr>
              <w:t>1                2                3</w:t>
            </w:r>
          </w:p>
        </w:tc>
        <w:tc>
          <w:tcPr>
            <w:tcW w:w="5106" w:type="dxa"/>
            <w:shd w:val="clear" w:color="auto" w:fill="auto"/>
          </w:tcPr>
          <w:p w14:paraId="0F47C78F" w14:textId="77777777" w:rsidR="006801C4" w:rsidRPr="002762D8" w:rsidRDefault="006801C4" w:rsidP="002762D8">
            <w:pPr>
              <w:spacing w:after="0"/>
              <w:rPr>
                <w:sz w:val="24"/>
              </w:rPr>
            </w:pPr>
          </w:p>
        </w:tc>
      </w:tr>
      <w:tr w:rsidR="006801C4" w:rsidRPr="002762D8" w14:paraId="25FB3910" w14:textId="77777777" w:rsidTr="002762D8">
        <w:trPr>
          <w:trHeight w:val="720"/>
        </w:trPr>
        <w:tc>
          <w:tcPr>
            <w:tcW w:w="4376" w:type="dxa"/>
            <w:shd w:val="clear" w:color="auto" w:fill="auto"/>
          </w:tcPr>
          <w:p w14:paraId="7D36A8B3" w14:textId="77777777" w:rsidR="006801C4" w:rsidRPr="002762D8" w:rsidRDefault="00187517" w:rsidP="002762D8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2762D8">
              <w:rPr>
                <w:sz w:val="24"/>
              </w:rPr>
              <w:t>The presenter’s interaction with students/teachers/administrators…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4F2C80D" w14:textId="77777777" w:rsidR="006801C4" w:rsidRPr="002762D8" w:rsidRDefault="00E17017" w:rsidP="002762D8">
            <w:pPr>
              <w:spacing w:after="0"/>
              <w:jc w:val="center"/>
              <w:rPr>
                <w:sz w:val="24"/>
              </w:rPr>
            </w:pPr>
            <w:r w:rsidRPr="002762D8">
              <w:rPr>
                <w:sz w:val="24"/>
              </w:rPr>
              <w:t>1                2                3</w:t>
            </w:r>
          </w:p>
        </w:tc>
        <w:tc>
          <w:tcPr>
            <w:tcW w:w="5106" w:type="dxa"/>
            <w:shd w:val="clear" w:color="auto" w:fill="auto"/>
          </w:tcPr>
          <w:p w14:paraId="60F15949" w14:textId="77777777" w:rsidR="006801C4" w:rsidRPr="002762D8" w:rsidRDefault="006801C4" w:rsidP="002762D8">
            <w:pPr>
              <w:spacing w:after="0"/>
              <w:rPr>
                <w:sz w:val="24"/>
              </w:rPr>
            </w:pPr>
          </w:p>
        </w:tc>
      </w:tr>
    </w:tbl>
    <w:p w14:paraId="31C8D1BC" w14:textId="77777777" w:rsidR="006065F3" w:rsidRDefault="006065F3" w:rsidP="006065F3">
      <w:pPr>
        <w:spacing w:after="0"/>
        <w:rPr>
          <w:sz w:val="24"/>
        </w:rPr>
      </w:pPr>
    </w:p>
    <w:p w14:paraId="0022F89C" w14:textId="77777777" w:rsidR="00D6111B" w:rsidRDefault="00D6111B" w:rsidP="00D6111B">
      <w:pPr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hat were one or two strong points about the presentation?  ______________________________________________________</w:t>
      </w:r>
      <w:r>
        <w:rPr>
          <w:sz w:val="24"/>
        </w:rPr>
        <w:br/>
      </w:r>
      <w:r>
        <w:rPr>
          <w:sz w:val="24"/>
        </w:rPr>
        <w:br/>
        <w:t>_________________________________________________________________________________________________________</w:t>
      </w:r>
      <w:r>
        <w:rPr>
          <w:sz w:val="24"/>
        </w:rPr>
        <w:br/>
      </w:r>
    </w:p>
    <w:p w14:paraId="58A82DF2" w14:textId="77777777" w:rsidR="00D6111B" w:rsidRPr="00D6111B" w:rsidRDefault="00D6111B" w:rsidP="00D6111B">
      <w:pPr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What are one or two </w:t>
      </w:r>
      <w:r w:rsidR="00576F89">
        <w:rPr>
          <w:sz w:val="24"/>
        </w:rPr>
        <w:t xml:space="preserve">of your </w:t>
      </w:r>
      <w:r w:rsidR="00B868E2">
        <w:rPr>
          <w:sz w:val="24"/>
        </w:rPr>
        <w:t>recommendations</w:t>
      </w:r>
      <w:r>
        <w:rPr>
          <w:sz w:val="24"/>
        </w:rPr>
        <w:t xml:space="preserve"> for improvement?  ____________</w:t>
      </w:r>
      <w:r w:rsidR="00576F89">
        <w:rPr>
          <w:sz w:val="24"/>
        </w:rPr>
        <w:t>______</w:t>
      </w:r>
      <w:r>
        <w:rPr>
          <w:sz w:val="24"/>
        </w:rPr>
        <w:t>________________________________</w:t>
      </w:r>
      <w:r>
        <w:rPr>
          <w:sz w:val="24"/>
        </w:rPr>
        <w:br/>
      </w:r>
      <w:r>
        <w:rPr>
          <w:sz w:val="24"/>
        </w:rPr>
        <w:br/>
        <w:t>_________________________________________________________________________________________________________</w:t>
      </w:r>
    </w:p>
    <w:sectPr w:rsidR="00D6111B" w:rsidRPr="00D6111B" w:rsidSect="00D61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28F2" w14:textId="77777777" w:rsidR="005D7760" w:rsidRDefault="005D7760" w:rsidP="005D7760">
      <w:pPr>
        <w:spacing w:after="0" w:line="240" w:lineRule="auto"/>
      </w:pPr>
      <w:r>
        <w:separator/>
      </w:r>
    </w:p>
  </w:endnote>
  <w:endnote w:type="continuationSeparator" w:id="0">
    <w:p w14:paraId="72CC549A" w14:textId="77777777" w:rsidR="005D7760" w:rsidRDefault="005D7760" w:rsidP="005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A359" w14:textId="77777777" w:rsidR="005D7760" w:rsidRDefault="005D7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E977" w14:textId="77777777" w:rsidR="005D7760" w:rsidRDefault="005D776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D464F" wp14:editId="4B9F21C3">
          <wp:simplePos x="0" y="0"/>
          <wp:positionH relativeFrom="column">
            <wp:posOffset>7543800</wp:posOffset>
          </wp:positionH>
          <wp:positionV relativeFrom="paragraph">
            <wp:posOffset>-286385</wp:posOffset>
          </wp:positionV>
          <wp:extent cx="1028700" cy="683260"/>
          <wp:effectExtent l="0" t="0" r="1270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F_Logo_Fin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D33C" w14:textId="77777777" w:rsidR="005D7760" w:rsidRDefault="005D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7C60" w14:textId="77777777" w:rsidR="005D7760" w:rsidRDefault="005D7760" w:rsidP="005D7760">
      <w:pPr>
        <w:spacing w:after="0" w:line="240" w:lineRule="auto"/>
      </w:pPr>
      <w:r>
        <w:separator/>
      </w:r>
    </w:p>
  </w:footnote>
  <w:footnote w:type="continuationSeparator" w:id="0">
    <w:p w14:paraId="70953460" w14:textId="77777777" w:rsidR="005D7760" w:rsidRDefault="005D7760" w:rsidP="005D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273E" w14:textId="77777777" w:rsidR="005D7760" w:rsidRDefault="005D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20B" w14:textId="77777777" w:rsidR="005D7760" w:rsidRDefault="005D7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432F" w14:textId="77777777" w:rsidR="005D7760" w:rsidRDefault="005D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BEF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92F01"/>
    <w:multiLevelType w:val="hybridMultilevel"/>
    <w:tmpl w:val="4A80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F7B"/>
    <w:multiLevelType w:val="hybridMultilevel"/>
    <w:tmpl w:val="EC2C1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E5"/>
    <w:rsid w:val="00187517"/>
    <w:rsid w:val="00215810"/>
    <w:rsid w:val="00271803"/>
    <w:rsid w:val="002762D8"/>
    <w:rsid w:val="003D22E0"/>
    <w:rsid w:val="004E4894"/>
    <w:rsid w:val="00501956"/>
    <w:rsid w:val="00576F89"/>
    <w:rsid w:val="005D6AD2"/>
    <w:rsid w:val="005D7760"/>
    <w:rsid w:val="005F658C"/>
    <w:rsid w:val="006065F3"/>
    <w:rsid w:val="006801C4"/>
    <w:rsid w:val="007B2213"/>
    <w:rsid w:val="00852407"/>
    <w:rsid w:val="008F39BB"/>
    <w:rsid w:val="00977AFA"/>
    <w:rsid w:val="00B868E2"/>
    <w:rsid w:val="00C06448"/>
    <w:rsid w:val="00C733C0"/>
    <w:rsid w:val="00D6111B"/>
    <w:rsid w:val="00E17017"/>
    <w:rsid w:val="00F42FCE"/>
    <w:rsid w:val="00F94CEA"/>
    <w:rsid w:val="00F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193286"/>
  <w15:docId w15:val="{B7900978-9877-49FF-8A60-3EE697B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5E130-84CA-4E62-9865-6537ADF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Kueker</dc:creator>
  <cp:keywords/>
  <cp:lastModifiedBy>Lindsey Coleman</cp:lastModifiedBy>
  <cp:revision>2</cp:revision>
  <dcterms:created xsi:type="dcterms:W3CDTF">2020-03-24T15:23:00Z</dcterms:created>
  <dcterms:modified xsi:type="dcterms:W3CDTF">2020-03-24T15:23:00Z</dcterms:modified>
</cp:coreProperties>
</file>